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AB5DE" w14:textId="77777777" w:rsidR="00566E41" w:rsidRDefault="00566E41" w:rsidP="007267B4">
      <w:pPr>
        <w:spacing w:after="0" w:line="240" w:lineRule="auto"/>
      </w:pPr>
      <w:r>
        <w:separator/>
      </w:r>
    </w:p>
  </w:endnote>
  <w:endnote w:type="continuationSeparator" w:id="0">
    <w:p w14:paraId="1A2B5C6E" w14:textId="77777777" w:rsidR="00566E41" w:rsidRDefault="00566E4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45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3880F" w14:textId="77777777" w:rsidR="00566E41" w:rsidRDefault="00566E41" w:rsidP="007267B4">
      <w:pPr>
        <w:spacing w:after="0" w:line="240" w:lineRule="auto"/>
      </w:pPr>
      <w:r>
        <w:separator/>
      </w:r>
    </w:p>
  </w:footnote>
  <w:footnote w:type="continuationSeparator" w:id="0">
    <w:p w14:paraId="228C1C77" w14:textId="77777777" w:rsidR="00566E41" w:rsidRDefault="00566E41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054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FC8A-2DBD-495D-8092-847C98A0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Пользователь Windows</cp:lastModifiedBy>
  <cp:revision>2</cp:revision>
  <cp:lastPrinted>2017-10-10T08:17:00Z</cp:lastPrinted>
  <dcterms:created xsi:type="dcterms:W3CDTF">2018-02-05T03:49:00Z</dcterms:created>
  <dcterms:modified xsi:type="dcterms:W3CDTF">2018-02-05T03:49:00Z</dcterms:modified>
</cp:coreProperties>
</file>